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EC1" w:rsidRPr="00940407" w:rsidRDefault="00940407" w:rsidP="00940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0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0407" w:rsidRPr="00940407" w:rsidRDefault="00940407" w:rsidP="00940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0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40407" w:rsidRPr="00940407" w:rsidRDefault="00940407" w:rsidP="00940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07">
        <w:rPr>
          <w:rFonts w:ascii="Times New Roman" w:hAnsi="Times New Roman" w:cs="Times New Roman"/>
          <w:b/>
          <w:sz w:val="28"/>
          <w:szCs w:val="28"/>
        </w:rPr>
        <w:t>ТУЛУНСКИЙ МУНИЦИПАЛЬНЫЙ РАЙОН</w:t>
      </w:r>
    </w:p>
    <w:p w:rsidR="00940407" w:rsidRPr="00940407" w:rsidRDefault="00940407" w:rsidP="00940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0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40407" w:rsidRPr="00940407" w:rsidRDefault="00940407" w:rsidP="00940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07"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</w:p>
    <w:p w:rsidR="00940407" w:rsidRPr="00940407" w:rsidRDefault="00940407" w:rsidP="0094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EC1" w:rsidRPr="00940407" w:rsidRDefault="00940407" w:rsidP="00940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0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B7EC1" w:rsidRPr="00940407" w:rsidRDefault="00FB7EC1" w:rsidP="00FB7EC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7EC1" w:rsidRPr="00940407" w:rsidRDefault="00940407" w:rsidP="00FB7EC1">
      <w:pPr>
        <w:tabs>
          <w:tab w:val="left" w:pos="7938"/>
        </w:tabs>
        <w:rPr>
          <w:rFonts w:ascii="Times New Roman" w:eastAsia="Calibri" w:hAnsi="Times New Roman" w:cs="Times New Roman"/>
          <w:sz w:val="28"/>
          <w:szCs w:val="28"/>
        </w:rPr>
      </w:pPr>
      <w:r w:rsidRPr="00940407">
        <w:rPr>
          <w:rFonts w:ascii="Times New Roman" w:eastAsia="Calibri" w:hAnsi="Times New Roman" w:cs="Times New Roman"/>
          <w:sz w:val="28"/>
          <w:szCs w:val="28"/>
        </w:rPr>
        <w:t>«03</w:t>
      </w:r>
      <w:r w:rsidR="00FB7EC1" w:rsidRPr="0094040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40407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FB7EC1" w:rsidRPr="00940407">
        <w:rPr>
          <w:rFonts w:ascii="Times New Roman" w:eastAsia="Calibri" w:hAnsi="Times New Roman" w:cs="Times New Roman"/>
          <w:sz w:val="28"/>
          <w:szCs w:val="28"/>
        </w:rPr>
        <w:t>20</w:t>
      </w:r>
      <w:r w:rsidR="00E60E33" w:rsidRPr="00940407">
        <w:rPr>
          <w:rFonts w:ascii="Times New Roman" w:eastAsia="Calibri" w:hAnsi="Times New Roman" w:cs="Times New Roman"/>
          <w:sz w:val="28"/>
          <w:szCs w:val="28"/>
        </w:rPr>
        <w:t>2</w:t>
      </w:r>
      <w:r w:rsidR="00A35026" w:rsidRPr="00940407">
        <w:rPr>
          <w:rFonts w:ascii="Times New Roman" w:eastAsia="Calibri" w:hAnsi="Times New Roman" w:cs="Times New Roman"/>
          <w:sz w:val="28"/>
          <w:szCs w:val="28"/>
        </w:rPr>
        <w:t>3</w:t>
      </w:r>
      <w:r w:rsidRPr="00940407">
        <w:rPr>
          <w:rFonts w:ascii="Times New Roman" w:eastAsia="Calibri" w:hAnsi="Times New Roman" w:cs="Times New Roman"/>
          <w:sz w:val="28"/>
          <w:szCs w:val="28"/>
        </w:rPr>
        <w:t>года                                                                           № 8-рг</w:t>
      </w:r>
    </w:p>
    <w:p w:rsidR="00940407" w:rsidRPr="00940407" w:rsidRDefault="00940407" w:rsidP="00FB7EC1">
      <w:pPr>
        <w:tabs>
          <w:tab w:val="left" w:pos="7938"/>
        </w:tabs>
        <w:rPr>
          <w:rFonts w:ascii="Times New Roman" w:eastAsia="Calibri" w:hAnsi="Times New Roman" w:cs="Times New Roman"/>
          <w:sz w:val="28"/>
          <w:szCs w:val="28"/>
        </w:rPr>
      </w:pPr>
      <w:r w:rsidRPr="009404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д.Нижний Бурбук</w:t>
      </w:r>
    </w:p>
    <w:p w:rsidR="00FB7EC1" w:rsidRPr="00940407" w:rsidRDefault="00FB7EC1" w:rsidP="00FB7EC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0844" w:rsidRPr="008B55F1" w:rsidRDefault="00FE08BB" w:rsidP="00FE08BB">
      <w:pPr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B55F1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по проведению </w:t>
      </w:r>
    </w:p>
    <w:p w:rsidR="00FE08BB" w:rsidRPr="008B55F1" w:rsidRDefault="00BA0844" w:rsidP="00FE08BB">
      <w:pPr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B55F1">
        <w:rPr>
          <w:rFonts w:ascii="Times New Roman" w:hAnsi="Times New Roman" w:cs="Times New Roman"/>
          <w:b/>
          <w:sz w:val="28"/>
          <w:szCs w:val="28"/>
        </w:rPr>
        <w:t>и</w:t>
      </w:r>
      <w:r w:rsidR="00263E47" w:rsidRPr="008B55F1">
        <w:rPr>
          <w:rFonts w:ascii="Times New Roman" w:hAnsi="Times New Roman" w:cs="Times New Roman"/>
          <w:b/>
          <w:sz w:val="28"/>
          <w:szCs w:val="28"/>
        </w:rPr>
        <w:t>дентификации</w:t>
      </w:r>
      <w:r w:rsidRPr="008B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E47" w:rsidRPr="008B55F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E08BB" w:rsidRPr="008B55F1">
        <w:rPr>
          <w:rFonts w:ascii="Times New Roman" w:hAnsi="Times New Roman" w:cs="Times New Roman"/>
          <w:b/>
          <w:sz w:val="28"/>
          <w:szCs w:val="28"/>
        </w:rPr>
        <w:t>оценки профрисков</w:t>
      </w:r>
    </w:p>
    <w:p w:rsidR="00FE08BB" w:rsidRPr="00FE08BB" w:rsidRDefault="00FE08BB" w:rsidP="00FE08B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08BB" w:rsidRPr="00FE08BB" w:rsidRDefault="00FE08BB" w:rsidP="00FE08B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08BB" w:rsidRPr="00940407" w:rsidRDefault="00FE08BB" w:rsidP="00BA08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407">
        <w:rPr>
          <w:rFonts w:ascii="Times New Roman" w:hAnsi="Times New Roman" w:cs="Times New Roman"/>
          <w:sz w:val="28"/>
          <w:szCs w:val="28"/>
        </w:rPr>
        <w:t xml:space="preserve">В соответствии с разделом 5 Положения по идентификации опасностей, оценке и управлению профессиональными рисками </w:t>
      </w:r>
    </w:p>
    <w:p w:rsidR="00FE08BB" w:rsidRPr="00940407" w:rsidRDefault="00FE08BB" w:rsidP="009404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8BB" w:rsidRPr="00940407" w:rsidRDefault="00FE08BB" w:rsidP="008B55F1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40407">
        <w:rPr>
          <w:rFonts w:ascii="Times New Roman" w:hAnsi="Times New Roman" w:cs="Times New Roman"/>
          <w:sz w:val="28"/>
          <w:szCs w:val="28"/>
        </w:rPr>
        <w:t xml:space="preserve">1. Создать комиссию по проведению оценки профессиональных рисков в </w:t>
      </w:r>
      <w:r w:rsidR="00320FDA">
        <w:rPr>
          <w:rFonts w:ascii="Times New Roman" w:hAnsi="Times New Roman" w:cs="Times New Roman"/>
          <w:sz w:val="28"/>
          <w:szCs w:val="28"/>
        </w:rPr>
        <w:t xml:space="preserve">администрации Нижнебурбукского сельского поселения в </w:t>
      </w:r>
      <w:r w:rsidRPr="00940407">
        <w:rPr>
          <w:rFonts w:ascii="Times New Roman" w:hAnsi="Times New Roman" w:cs="Times New Roman"/>
          <w:sz w:val="28"/>
          <w:szCs w:val="28"/>
        </w:rPr>
        <w:t>следующем составе:</w:t>
      </w:r>
    </w:p>
    <w:p w:rsidR="00940407" w:rsidRDefault="00FE08BB" w:rsidP="00FE08BB">
      <w:pPr>
        <w:rPr>
          <w:rFonts w:ascii="Times New Roman" w:hAnsi="Times New Roman" w:cs="Times New Roman"/>
          <w:sz w:val="28"/>
          <w:szCs w:val="28"/>
        </w:rPr>
      </w:pPr>
      <w:r w:rsidRPr="00940407">
        <w:rPr>
          <w:rFonts w:ascii="Times New Roman" w:hAnsi="Times New Roman" w:cs="Times New Roman"/>
          <w:sz w:val="28"/>
          <w:szCs w:val="28"/>
        </w:rPr>
        <w:t>Председа</w:t>
      </w:r>
      <w:r w:rsidR="00940407">
        <w:rPr>
          <w:rFonts w:ascii="Times New Roman" w:hAnsi="Times New Roman" w:cs="Times New Roman"/>
          <w:sz w:val="28"/>
          <w:szCs w:val="28"/>
        </w:rPr>
        <w:t xml:space="preserve">тель комиссии: </w:t>
      </w:r>
    </w:p>
    <w:p w:rsidR="008B55F1" w:rsidRDefault="008B55F1" w:rsidP="00FE0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еевцев Сергей Владимирович </w:t>
      </w:r>
    </w:p>
    <w:p w:rsidR="00FE08BB" w:rsidRPr="00940407" w:rsidRDefault="008B55F1" w:rsidP="00FE08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лава Нижнебурбукского сельского поселения</w:t>
      </w:r>
      <w:r w:rsidR="009404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08BB" w:rsidRDefault="00FE08BB" w:rsidP="00FE08BB">
      <w:pPr>
        <w:jc w:val="both"/>
        <w:rPr>
          <w:rFonts w:ascii="Times New Roman" w:hAnsi="Times New Roman" w:cs="Times New Roman"/>
          <w:sz w:val="28"/>
          <w:szCs w:val="28"/>
        </w:rPr>
      </w:pPr>
      <w:r w:rsidRPr="00940407">
        <w:rPr>
          <w:rFonts w:ascii="Times New Roman" w:hAnsi="Times New Roman" w:cs="Times New Roman"/>
          <w:sz w:val="28"/>
          <w:szCs w:val="28"/>
        </w:rPr>
        <w:t xml:space="preserve">Члены комиссии:           </w:t>
      </w:r>
    </w:p>
    <w:p w:rsidR="00940407" w:rsidRDefault="00940407" w:rsidP="00FE0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коренко Любовь Николаевна</w:t>
      </w:r>
    </w:p>
    <w:p w:rsidR="008B55F1" w:rsidRDefault="008B55F1" w:rsidP="00FE0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  администрации Нижнебурбукского сельского поселения</w:t>
      </w:r>
    </w:p>
    <w:p w:rsidR="00940407" w:rsidRDefault="00940407" w:rsidP="00FE0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ротова Людмила Алексеевна</w:t>
      </w:r>
    </w:p>
    <w:p w:rsidR="008B55F1" w:rsidRPr="00940407" w:rsidRDefault="008B55F1" w:rsidP="00FE0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алист администрации Нижнебурбукского сельского поселения.</w:t>
      </w:r>
      <w:bookmarkStart w:id="0" w:name="_GoBack"/>
      <w:bookmarkEnd w:id="0"/>
    </w:p>
    <w:p w:rsidR="00FE08BB" w:rsidRPr="00940407" w:rsidRDefault="00FE08BB" w:rsidP="00FE08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407">
        <w:rPr>
          <w:rFonts w:ascii="Times New Roman" w:hAnsi="Times New Roman" w:cs="Times New Roman"/>
          <w:sz w:val="28"/>
          <w:szCs w:val="28"/>
        </w:rPr>
        <w:t>2. Комиссии:</w:t>
      </w:r>
    </w:p>
    <w:p w:rsidR="00FE08BB" w:rsidRPr="00940407" w:rsidRDefault="00940407" w:rsidP="00FE08BB">
      <w:pPr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рок до «30» апреля </w:t>
      </w:r>
      <w:r w:rsidR="00FE08BB" w:rsidRPr="00940407">
        <w:rPr>
          <w:rFonts w:ascii="Times New Roman" w:hAnsi="Times New Roman" w:cs="Times New Roman"/>
          <w:sz w:val="28"/>
          <w:szCs w:val="28"/>
        </w:rPr>
        <w:t>202</w:t>
      </w:r>
      <w:r w:rsidR="00A35026" w:rsidRPr="00940407">
        <w:rPr>
          <w:rFonts w:ascii="Times New Roman" w:hAnsi="Times New Roman" w:cs="Times New Roman"/>
          <w:sz w:val="28"/>
          <w:szCs w:val="28"/>
        </w:rPr>
        <w:t>3</w:t>
      </w:r>
      <w:r w:rsidR="00FE08BB" w:rsidRPr="0094040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A0844" w:rsidRPr="00940407">
        <w:rPr>
          <w:rFonts w:ascii="Times New Roman" w:hAnsi="Times New Roman" w:cs="Times New Roman"/>
          <w:sz w:val="28"/>
          <w:szCs w:val="28"/>
        </w:rPr>
        <w:t>организовать</w:t>
      </w:r>
      <w:r w:rsidR="00FE08BB" w:rsidRPr="00940407">
        <w:rPr>
          <w:rFonts w:ascii="Times New Roman" w:hAnsi="Times New Roman" w:cs="Times New Roman"/>
          <w:sz w:val="28"/>
          <w:szCs w:val="28"/>
        </w:rPr>
        <w:t xml:space="preserve"> </w:t>
      </w:r>
      <w:r w:rsidR="00320FDA" w:rsidRPr="00940407">
        <w:rPr>
          <w:rFonts w:ascii="Times New Roman" w:hAnsi="Times New Roman" w:cs="Times New Roman"/>
          <w:sz w:val="28"/>
          <w:szCs w:val="28"/>
        </w:rPr>
        <w:t>работу,</w:t>
      </w:r>
      <w:r w:rsidR="00FE08BB" w:rsidRPr="00940407">
        <w:rPr>
          <w:rFonts w:ascii="Times New Roman" w:hAnsi="Times New Roman" w:cs="Times New Roman"/>
          <w:sz w:val="28"/>
          <w:szCs w:val="28"/>
        </w:rPr>
        <w:t xml:space="preserve"> по оценке профессиональных рисков.</w:t>
      </w:r>
      <w:r w:rsidR="00C1023B" w:rsidRPr="00940407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 </w:t>
      </w:r>
    </w:p>
    <w:p w:rsidR="00FE08BB" w:rsidRPr="00940407" w:rsidRDefault="00940407" w:rsidP="00FE08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инкоренко Л.Н.</w:t>
      </w:r>
      <w:r w:rsidR="00BA0844" w:rsidRPr="00940407">
        <w:rPr>
          <w:rFonts w:ascii="Times New Roman" w:hAnsi="Times New Roman" w:cs="Times New Roman"/>
          <w:sz w:val="28"/>
          <w:szCs w:val="28"/>
        </w:rPr>
        <w:t xml:space="preserve"> </w:t>
      </w:r>
      <w:r w:rsidR="00C92055" w:rsidRPr="00940407">
        <w:rPr>
          <w:rFonts w:ascii="Times New Roman" w:hAnsi="Times New Roman" w:cs="Times New Roman"/>
          <w:sz w:val="28"/>
          <w:szCs w:val="28"/>
        </w:rPr>
        <w:t xml:space="preserve">в </w:t>
      </w:r>
      <w:r w:rsidR="00320FDA" w:rsidRPr="00940407">
        <w:rPr>
          <w:rFonts w:ascii="Times New Roman" w:hAnsi="Times New Roman" w:cs="Times New Roman"/>
          <w:sz w:val="28"/>
          <w:szCs w:val="28"/>
        </w:rPr>
        <w:t>срок 30</w:t>
      </w:r>
      <w:r w:rsidR="00676FDD" w:rsidRPr="00940407">
        <w:rPr>
          <w:rFonts w:ascii="Times New Roman" w:hAnsi="Times New Roman" w:cs="Times New Roman"/>
          <w:sz w:val="28"/>
          <w:szCs w:val="28"/>
        </w:rPr>
        <w:t xml:space="preserve"> календарных дней с момента </w:t>
      </w:r>
      <w:r w:rsidR="005A4F13" w:rsidRPr="00940407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676FDD" w:rsidRPr="00940407">
        <w:rPr>
          <w:rFonts w:ascii="Times New Roman" w:hAnsi="Times New Roman" w:cs="Times New Roman"/>
          <w:sz w:val="28"/>
          <w:szCs w:val="28"/>
        </w:rPr>
        <w:t>отчёта о проведении оценки профессиональных рисков</w:t>
      </w:r>
      <w:r w:rsidR="00522AB8" w:rsidRPr="00940407">
        <w:rPr>
          <w:rFonts w:ascii="Times New Roman" w:hAnsi="Times New Roman" w:cs="Times New Roman"/>
          <w:sz w:val="28"/>
          <w:szCs w:val="28"/>
        </w:rPr>
        <w:t xml:space="preserve"> (материалов по профессиональным </w:t>
      </w:r>
      <w:r w:rsidR="00320FDA" w:rsidRPr="00940407">
        <w:rPr>
          <w:rFonts w:ascii="Times New Roman" w:hAnsi="Times New Roman" w:cs="Times New Roman"/>
          <w:sz w:val="28"/>
          <w:szCs w:val="28"/>
        </w:rPr>
        <w:t>рискам) председателем</w:t>
      </w:r>
      <w:r w:rsidR="005A4F13" w:rsidRPr="0094040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22AB8" w:rsidRPr="00940407">
        <w:rPr>
          <w:rFonts w:ascii="Times New Roman" w:hAnsi="Times New Roman" w:cs="Times New Roman"/>
          <w:sz w:val="28"/>
          <w:szCs w:val="28"/>
        </w:rPr>
        <w:t xml:space="preserve">, </w:t>
      </w:r>
      <w:r w:rsidR="00FE08BB" w:rsidRPr="00940407">
        <w:rPr>
          <w:rFonts w:ascii="Times New Roman" w:hAnsi="Times New Roman" w:cs="Times New Roman"/>
          <w:sz w:val="28"/>
          <w:szCs w:val="28"/>
        </w:rPr>
        <w:t>ознакомить персонал с результатами оценки профессиона</w:t>
      </w:r>
      <w:r w:rsidR="00B86A08" w:rsidRPr="00940407">
        <w:rPr>
          <w:rFonts w:ascii="Times New Roman" w:hAnsi="Times New Roman" w:cs="Times New Roman"/>
          <w:sz w:val="28"/>
          <w:szCs w:val="28"/>
        </w:rPr>
        <w:t>льных рисков</w:t>
      </w:r>
      <w:r w:rsidR="005A4F13" w:rsidRPr="00940407">
        <w:rPr>
          <w:rFonts w:ascii="Times New Roman" w:hAnsi="Times New Roman" w:cs="Times New Roman"/>
          <w:sz w:val="28"/>
          <w:szCs w:val="28"/>
        </w:rPr>
        <w:t xml:space="preserve"> (картами)</w:t>
      </w:r>
      <w:r w:rsidR="00C92055" w:rsidRPr="00940407">
        <w:rPr>
          <w:rFonts w:ascii="Times New Roman" w:hAnsi="Times New Roman" w:cs="Times New Roman"/>
          <w:sz w:val="28"/>
          <w:szCs w:val="28"/>
        </w:rPr>
        <w:t>.</w:t>
      </w:r>
      <w:r w:rsidR="00B86A08" w:rsidRPr="0094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055" w:rsidRPr="00940407" w:rsidRDefault="00C92055" w:rsidP="00FE08BB">
      <w:pPr>
        <w:ind w:firstLine="709"/>
        <w:jc w:val="both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 w:rsidRPr="00940407">
        <w:rPr>
          <w:rFonts w:ascii="Times New Roman" w:hAnsi="Times New Roman" w:cs="Times New Roman"/>
          <w:sz w:val="28"/>
          <w:szCs w:val="28"/>
        </w:rPr>
        <w:t>4. Определить место хранения документации по управлению профессиональными ри</w:t>
      </w:r>
      <w:r w:rsidR="00940407">
        <w:rPr>
          <w:rFonts w:ascii="Times New Roman" w:hAnsi="Times New Roman" w:cs="Times New Roman"/>
          <w:sz w:val="28"/>
          <w:szCs w:val="28"/>
        </w:rPr>
        <w:t>сками у специалиста администрации Шинкоренко Л.Н.</w:t>
      </w:r>
    </w:p>
    <w:p w:rsidR="00FE08BB" w:rsidRPr="00940407" w:rsidRDefault="00FE08BB" w:rsidP="00FE08BB">
      <w:pPr>
        <w:ind w:firstLine="709"/>
        <w:jc w:val="both"/>
        <w:rPr>
          <w:rFonts w:ascii="Times New Roman" w:hAnsi="Times New Roman" w:cs="Times New Roman"/>
          <w:i/>
          <w:color w:val="943634"/>
          <w:sz w:val="28"/>
          <w:szCs w:val="28"/>
        </w:rPr>
      </w:pPr>
      <w:r w:rsidRPr="00940407">
        <w:rPr>
          <w:rFonts w:ascii="Times New Roman" w:hAnsi="Times New Roman" w:cs="Times New Roman"/>
          <w:sz w:val="28"/>
          <w:szCs w:val="28"/>
        </w:rPr>
        <w:t>4. Контроль за</w:t>
      </w:r>
      <w:r w:rsidR="00940407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B7EC1" w:rsidRPr="00940407" w:rsidRDefault="00FB7EC1" w:rsidP="00E60E3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08BB" w:rsidRDefault="00940407" w:rsidP="0093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бурбукского</w:t>
      </w:r>
    </w:p>
    <w:p w:rsidR="00940407" w:rsidRPr="00940407" w:rsidRDefault="00940407" w:rsidP="0093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С.В.Гапеевцев</w:t>
      </w:r>
    </w:p>
    <w:sectPr w:rsidR="00940407" w:rsidRPr="00940407" w:rsidSect="008B55F1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07" w:rsidRDefault="00394307" w:rsidP="00887CAB">
      <w:r>
        <w:separator/>
      </w:r>
    </w:p>
  </w:endnote>
  <w:endnote w:type="continuationSeparator" w:id="0">
    <w:p w:rsidR="00394307" w:rsidRDefault="00394307" w:rsidP="008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07" w:rsidRDefault="00394307" w:rsidP="00887CAB">
      <w:r>
        <w:separator/>
      </w:r>
    </w:p>
  </w:footnote>
  <w:footnote w:type="continuationSeparator" w:id="0">
    <w:p w:rsidR="00394307" w:rsidRDefault="00394307" w:rsidP="008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0D"/>
    <w:rsid w:val="000F6D08"/>
    <w:rsid w:val="00263E47"/>
    <w:rsid w:val="00320FDA"/>
    <w:rsid w:val="0034545B"/>
    <w:rsid w:val="00394307"/>
    <w:rsid w:val="00464A0D"/>
    <w:rsid w:val="00477B0F"/>
    <w:rsid w:val="0048498B"/>
    <w:rsid w:val="00522AB8"/>
    <w:rsid w:val="005A4F13"/>
    <w:rsid w:val="00606E27"/>
    <w:rsid w:val="00676FDD"/>
    <w:rsid w:val="007C312D"/>
    <w:rsid w:val="007E6FB9"/>
    <w:rsid w:val="007F6298"/>
    <w:rsid w:val="00887CAB"/>
    <w:rsid w:val="008B55F1"/>
    <w:rsid w:val="00930D78"/>
    <w:rsid w:val="00940407"/>
    <w:rsid w:val="009861A7"/>
    <w:rsid w:val="009A555C"/>
    <w:rsid w:val="009B5CFA"/>
    <w:rsid w:val="00A35026"/>
    <w:rsid w:val="00B005C6"/>
    <w:rsid w:val="00B86A08"/>
    <w:rsid w:val="00BA0844"/>
    <w:rsid w:val="00C1023B"/>
    <w:rsid w:val="00C861A8"/>
    <w:rsid w:val="00C92055"/>
    <w:rsid w:val="00E60E33"/>
    <w:rsid w:val="00E91321"/>
    <w:rsid w:val="00FB7EC1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8F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C1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7EC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7EC1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B7EC1"/>
    <w:pPr>
      <w:ind w:left="284" w:firstLine="567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uiPriority w:val="22"/>
    <w:qFormat/>
    <w:rsid w:val="00FB7E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7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887CAB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CAB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No Spacing"/>
    <w:uiPriority w:val="1"/>
    <w:qFormat/>
    <w:rsid w:val="00930D7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20F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0F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DCDB-C103-4C5E-975F-A16D9F17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9T08:54:00Z</dcterms:created>
  <dcterms:modified xsi:type="dcterms:W3CDTF">2023-04-03T06:28:00Z</dcterms:modified>
</cp:coreProperties>
</file>